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 xml:space="preserve"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08/09/2025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08/10/2025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Pr="00CB4306" w:rsidRDefault="00320518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9" w:tgtFrame="_blank">
            <w:r>
              <w:t xml:space="preserve">Treatment outcomes and risk factors for severity and mortality in Clostridioides difficile infection: a single-center study in Thailand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0" w:tgtFrame="_blank">
            <w:r>
              <w:t xml:space="preserve">Fecal Microbiota-based therapies compared to Fecal Microbiota Transplantation for Preventing recurrent C.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1" w:tgtFrame="_blank">
            <w:r>
              <w:t xml:space="preserve">Bezlotoxumab for the prevention of recurrent Clostridioides difficile infection for patients with cancer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2" w:tgtFrame="_blank">
            <w:r>
              <w:t xml:space="preserve">Lipidomics, Microbiota, and Intestinal Clostridioides difficile Infection Outcom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3" w:tgtFrame="_blank">
            <w:r>
              <w:t xml:space="preserve">Assessment of chemical methods in the extraction of spore surface layers in Clostridioides difficile spor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4" w:tgtFrame="_blank">
            <w:r>
              <w:t xml:space="preserve">Activated PI3K Delta Syndrome: A Case Presentation and Literature Review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5" w:tgtFrame="_blank">
            <w:r>
              <w:t xml:space="preserve">Use of proximity ligation shotgun metagenomics to investigate the dynamics of plasmids and bacteriophages in the gut microbiome following fecal microbiota transplanta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6" w:tgtFrame="_blank">
            <w:r>
              <w:t xml:space="preserve">Fecal microbiota transplantation in recurrent Clostridioides difficile: Is greater methodological rigor and the analysis of other populations relevant?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7" w:tgtFrame="_blank">
            <w:r>
              <w:t xml:space="preserve">Response to "Fecal microbiota transplantation in recurrent Clostridioides difficile: Is greater methodological rigor and the analysis of other populations relevant?"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8" w:tgtFrame="_blank">
            <w:r>
              <w:t xml:space="preserve">De novo design of potent inhibitors of clostridial family toxin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9" w:tgtFrame="_blank">
            <w:r>
              <w:t xml:space="preserve">Patients, antibiotics and Clostridioides difficile: when your best friend becomes your worst enem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0" w:tgtFrame="_blank">
            <w:r>
              <w:t xml:space="preserve">Efficacy of Fecal Microbiota Transplantation (FMT) Versus Standard Antibiotic Therapy in Recurrent Clostridioides difficile (CDI/rCDI) Infection: A Systematic Review and Meta-Analysi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1" w:tgtFrame="_blank">
            <w:r>
              <w:t xml:space="preserve">Unchecked Immunity to Unleashed Anarchy: A Case of Hemophagocytic Lymphohistiocytosis Following Combination Immune Checkpoint Inhibitor Therap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2" w:tgtFrame="_blank">
            <w:r>
              <w:t xml:space="preserve">Gut power for better health: microbial therapeutic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3" w:tgtFrame="_blank">
            <w:r>
              <w:t xml:space="preserve">Microbiota-Based Therapies for Recurrent Clostridium difficile Infection: A Systematic Review of Their Efficacy and Safet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4" w:tgtFrame="_blank">
            <w:r>
              <w:t xml:space="preserve">Microbiomes in Health, Diseases and Therapeutic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5" w:tgtFrame="_blank">
            <w:r>
              <w:t xml:space="preserve">The emerging view on the roles of butyrate in Clostridioides difficile pathogenesi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6" w:tgtFrame="_blank">
            <w:r>
              <w:t xml:space="preserve">Soft tissue reconstruction of tumor-related proximal tibial hemiarthroplasty using synthetic mesh combined with a medial gastrocnemius flap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7" w:tgtFrame="_blank">
            <w:r>
              <w:t xml:space="preserve">Effects of lyophilised faecal filtrate compared with lyophilised donor stool on Clostridioides difficile recurrence: a multicentre, randomised, double-blinded, non-inferiority trial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8" w:tgtFrame="_blank">
            <w:r>
              <w:t xml:space="preserve">Compassionate Use of Encapsulated MKB-01 Fecal Microbiota Transplantation for Recurrent Clostridioides difficile Infection: A Single-Center Experienc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9" w:tgtFrame="_blank">
            <w:r>
              <w:t xml:space="preserve">Economic impact of multiple recurrent Clostridioides difficile infection in a community teaching hospital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0" w:tgtFrame="_blank">
            <w:r>
              <w:t xml:space="preserve">Insights on recurrent and sequential Clostridioides difficile infections from genomic surveillance in Minnesota, USA, 2019-2021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1" w:tgtFrame="_blank">
            <w:r>
              <w:t xml:space="preserve">Clostridioides difficile pathogenesis and control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2" w:tgtFrame="_blank">
            <w:r>
              <w:t xml:space="preserve">Unravelling three-way interactions between Clostridioides difficile, microbiota and the hos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3" w:tgtFrame="_blank">
            <w:r>
              <w:t xml:space="preserve">In primary CDI, fecal microbiota transplantation was noninferior to vancomycin for clinical cure at 14 d without recurrence at 60 d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" w:tgtFrame="_blank">
            <w:r>
              <w:t xml:space="preserve">Profiling of Volatile Organic Compounds in Clinical Isolate Cultures and Stools from Children with Clostridioides difficile Infection by HS-SPME-GC-M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" w:tgtFrame="_blank">
            <w:r>
              <w:t xml:space="preserve">Impact of Acid Suppressants on the Development of Clostridioides difficile Infection and Possible Preventive Effects of Probiotic Formulation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" w:tgtFrame="_blank">
            <w:r>
              <w:t xml:space="preserve">A Low Concentration of Butyrate has a Protective Action Against the Deleterious Effects of Clostridioides difficile Toxins on Enteric Gli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" w:tgtFrame="_blank">
            <w:r>
              <w:t xml:space="preserve">Changes in the Epidemiology of Clostridioides difficile 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" w:tgtFrame="_blank">
            <w:r>
              <w:t xml:space="preserve">Inclusion of Emergency Department attendance on classification of Clostridioides difficile infections onset status: A revised defini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" w:tgtFrame="_blank">
            <w:r>
              <w:t xml:space="preserve">Fecal Metabolomics for the Diagnosis of Clostridioides difficile 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" w:tgtFrame="_blank">
            <w:r>
              <w:t xml:space="preserve">Prevalence and molecular types of Clostridioides (Clostridium) difficile on Australian retail vegetables and household surfac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" w:tgtFrame="_blank">
            <w:r>
              <w:t xml:space="preserve">Clostridioides difficile Infection in Healthy Children After Antibiotic Use: A Report of Two Cas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7" w:tgtFrame="_blank">
            <w:r>
              <w:t xml:space="preserve">Virtual Screening and Multistage Computational Profiling of Small-Molecule Inhibitors Targeting Clostridioides difficile Toxin B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8" w:tgtFrame="_blank">
            <w:r>
              <w:t xml:space="preserve">Proton pump inhibitors are not associated with an increased risk of Clostridioides difficile infection: a systematic review and meta-analysis of randomized controlled trial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8" w:tgtFrame="_blank">
            <w:r>
              <w:t xml:space="preserve">Fecal microbiota transplantation for primary Clostridioides difficile infection. Ready for prime time?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9" w:tgtFrame="_blank">
            <w:r>
              <w:t xml:space="preserve">Examining the role of faecal microbiota transplantation for inducing remission in resistant ulcerative proctitis and distal ulcerative colitis (up-FMT)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0" w:tgtFrame="_blank">
            <w:r>
              <w:t xml:space="preserve">This Letter to the Editor is in response to: Response to Fulminant Clostridioides difficile Infection Following Fecal Microbiota Spores Compared to Fecal Microbiota Transplant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1" w:tgtFrame="_blank">
            <w:r>
              <w:t xml:space="preserve">Response to "Fulminant Clostridioides difficile Infection Following Fecal Microbiota Spores Compared to Fecal Microbiota Transplant"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2" w:tgtFrame="_blank">
            <w:r>
              <w:t xml:space="preserve">Assessing healthcare workers as potential stool donors for faecal microbiota transplantation: a cross-sectional study of antimicrobial-resistant gut bacteria and enteropathogenic microorganisms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3" w:tgtFrame="_blank">
            <w:r>
              <w:t xml:space="preserve">Gut microbial modulation of 3-hydroxyanthranilic acid and dopaminergic signalling influences attention in obesity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4" w:tgtFrame="_blank">
            <w:r>
              <w:t xml:space="preserve">Improving Clinical Outcomes of Encapsulated Faecal Microbiota Transplantation for Clostridioides difficile Infection Through Empirical Donor Selection and Optimised Dosing: A Quality Improvement Study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" w:tgtFrame="_blank">
            <w:r>
              <w:t xml:space="preserve">Effect of co-administration of lactobacilli S-layer proteins on immune response against S-layer proteins from pathogenic Clostridioides difficile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" w:tgtFrame="_blank">
            <w:r>
              <w:t xml:space="preserve">FluTracking: Weekly online community-based surveillance of respiratory illness in Australia, 2020-2022 Report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" w:tgtFrame="_blank">
            <w:r>
              <w:t xml:space="preserve">Australian vaccine preventable disease epidemiological review series: mumps, 2013-2021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" w:tgtFrame="_blank">
            <w:r>
              <w:t xml:space="preserve">FluTracking: Weekly online community-based surveillance of respiratory illness in Australia, 2023 Report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4" w:tgtFrame="_blank">
            <w:r>
              <w:t xml:space="preserve">Ceftobiprole medocaril (Zevtera) - a new cephalosporin antibiotic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5" w:tgtFrame="_blank">
            <w:r>
              <w:t xml:space="preserve">Comprehensive genomic analysis and antibiotic resistance profiles of Clostridioides difficile from cats and dogs in Türkiye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6" w:tgtFrame="_blank">
            <w:r>
              <w:t xml:space="preserve">β-Lactam Adjunctive Therapy Compared to Vancomycin or Daptomycin Monotherapy in Adult Patients With Methicillin-Resistant Staphylococcus aureus Bacteremia: An Update Systematic Review, Meta-Analysis, and Trial Sequential Analysi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7" w:tgtFrame="_blank">
            <w:r>
              <w:t xml:space="preserve">A novel case of prosthetic joint infection due to Clostridioides difficile successfully suppressed with oral doxycycline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8" w:tgtFrame="_blank">
            <w:r>
              <w:t xml:space="preserve">Use of primary oral vancomycin prophylaxis to stem an outbreak of Clostridioides difficile infection in intensive care patient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9" w:tgtFrame="_blank">
            <w:r>
              <w:t xml:space="preserve">First Comprehensive Genome Analysis and Antimicrobial Resistance Profile of Clostridium innocuum from a Domestic Cat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0" w:tgtFrame="_blank">
            <w:r>
              <w:t xml:space="preserve">Emphysematous Gastritis in the Setting of Stage Four Colon Cancer After Radiation Therapy and Ongoing Chemotherapy: A Case Report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1" w:tgtFrame="_blank">
            <w:r>
              <w:t xml:space="preserve">Evolving Patterns of Etiological Profiles and Susceptibility Trends of Healthcare-Associated Infections Since Inception: A Meta-Analysi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1" w:name="_Toc143520013"/>
      <w:r w:rsidRPr="00CB4306">
        <w:rPr>
          <w:color w:val="0F50FF"/>
          <w:u w:val="single"/>
        </w:rPr>
        <w:t xml:space="preserve"/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8" w:tgtFrame="_blank">
            <w:r>
              <w:t xml:space="preserve">Fecal microbiota transplantation for primary Clostridioides difficile infection. Ready for prime time?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9" w:tgtFrame="_blank">
            <w:r>
              <w:t xml:space="preserve">Examining the role of faecal microbiota transplantation for inducing remission in resistant ulcerative proctitis and distal ulcerative colitis (up-FMT)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0" w:tgtFrame="_blank">
            <w:r>
              <w:t xml:space="preserve">This Letter to the Editor is in response to: Response to Fulminant Clostridioides difficile Infection Following Fecal Microbiota Spores Compared to Fecal Microbiota Transplant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1" w:tgtFrame="_blank">
            <w:r>
              <w:t xml:space="preserve">Response to "Fulminant Clostridioides difficile Infection Following Fecal Microbiota Spores Compared to Fecal Microbiota Transplant"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2" w:tgtFrame="_blank">
            <w:r>
              <w:t xml:space="preserve">Assessing healthcare workers as potential stool donors for faecal microbiota transplantation: a cross-sectional study of antimicrobial-resistant gut bacteria and enteropathogenic microorganisms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3" w:tgtFrame="_blank">
            <w:r>
              <w:t xml:space="preserve">Gut microbial modulation of 3-hydroxyanthranilic acid and dopaminergic signalling influences attention in obesity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4" w:tgtFrame="_blank">
            <w:r>
              <w:t xml:space="preserve">Improving Clinical Outcomes of Encapsulated Faecal Microbiota Transplantation for Clostridioides difficile Infection Through Empirical Donor Selection and Optimised Dosing: A Quality Improvement Study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2" w:tgtFrame="_blank">
            <w:r>
              <w:t xml:space="preserve">Sulbactam-durlobactam improves cephalosporin and carbapenem susceptibility and time-kill effect against Mycobacterium abscessu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3" w:tgtFrame="_blank">
            <w:r>
              <w:t xml:space="preserve">Ectopic transcription due to inherited histone methylation may interfere with the ongoing function of differentiated neuron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4" w:tgtFrame="_blank">
            <w:r>
              <w:t xml:space="preserve">Imeglimin Alleviates High-Glucose-Induced Bioenergetic and Oxidative Stress Thereby Enhancing Intercellular Adhesion in H9c2 Cardiomyoblast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5" w:tgtFrame="_blank">
            <w:r>
              <w:t xml:space="preserve">Oral β-lactam combinations are effective in vitro against Mycobacterium avium, regardless of clarithromycin susceptibility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6" w:tgtFrame="_blank">
            <w:r>
              <w:t xml:space="preserve">How to spare gut microbiota from antibiotic effects? PK-PD based innovative strategies, target specificity, and molecule-to-medicinal propertie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7" w:tgtFrame="_blank">
            <w:r>
              <w:t xml:space="preserve">The Impact of Preoperative Functional Capacity on Postoperative Mortality and Morbidity. A Prospective Cohort Study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4" w:tgtFrame="_blank">
            <w:r>
              <w:t xml:space="preserve">Advances in Understanding the Pathogenesis of Clostridioides difficile Infectio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5" w:tgtFrame="_blank">
            <w:r>
              <w:t xml:space="preserve">Novel Enterococcus faecium P2 as a probiotic for mitigating Clostridioides difficile infectio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6" w:tgtFrame="_blank">
            <w:r>
              <w:t xml:space="preserve">Probiotics for the prevention of Clostridioides difficile-associated diarrhea in adults and childre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7" w:tgtFrame="_blank">
            <w:r>
              <w:t xml:space="preserve">Influence of Morphology on Luminescent and Structural Properties of Eu(3+)-Doped Hydroxyapatite Powders Sintered by Spark Plasma Sintering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8" w:tgtFrame="_blank">
            <w:r>
              <w:t xml:space="preserve">Preclinical evaluation of 6-Gingerol in modulating gut microbiota and SCFAs to mitigate Clostridium difficile-associated diarrhea in mic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9" w:tgtFrame="_blank">
            <w:r>
              <w:t xml:space="preserve">Cytochrome c adsorption on carboxylated surfaces: charge regulation and protein orientation modulated by surface curvatur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0" w:tgtFrame="_blank">
            <w:r>
              <w:t xml:space="preserve">Microbiome signatures of Clostridioides difficile toxin production and toxin gene presence: a shotgun metagenomic approach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1" w:tgtFrame="_blank">
            <w:r>
              <w:t xml:space="preserve">Climate links leaf shape variation and functional strategies in quinoa's wild ancestor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2" w:tgtFrame="_blank">
            <w:r>
              <w:t xml:space="preserve">Identification of risk factors for Clostridium difficile infection in older adult hospitalized patients with pressure ulcer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3" w:tgtFrame="_blank">
            <w:r>
              <w:t xml:space="preserve">Impact of targeted interventions on healthcare-acquired infection prevention and control of Clostridium difficile infection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" w:tgtFrame="_blank">
            <w:r>
              <w:t xml:space="preserve">Annual Immunisation Coverage Report 2022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" w:tgtFrame="_blank">
            <w:r>
              <w:t xml:space="preserve">Australian Gonococcal Surveillance Program, 1 January to 31 March 2025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" w:tgtFrame="_blank">
            <w:r>
              <w:t xml:space="preserve">Clostridioides difficile infection and antibiotic prescribing at a regional hospital in Australia: a case-control stud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" w:tgtFrame="_blank">
            <w:r>
              <w:t xml:space="preserve">Epidemiology and Risk Factors of Pediatric Clostridioides difficile Infection: A Nationwide Claims-based Comparison With Adults in Japan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" w:tgtFrame="_blank">
            <w:r>
              <w:t xml:space="preserve">Current Challenges in Encephalopathy Documentation and Coding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" w:tgtFrame="_blank">
            <w:r>
              <w:t xml:space="preserve">Proton Pump Inhibitors (PPIs)-An Evidence-Based Review of Indications, Efficacy, Harms, and Deprescribing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" w:tgtFrame="_blank">
            <w:r>
              <w:t xml:space="preserve">Increased Antimicrobial Consumption, Isolation Rate, and Resistance Profiles of Multi-Drug Resistant Klebsiella pneumoniae, Pseudomonas aeruginosa, and Acinetobacter baumannii During the COVID-19 Pandemic in a Tertiary Healthcare Institution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" w:tgtFrame="_blank">
            <w:r>
              <w:t xml:space="preserve">Health risks assessment of polycyclic aromatic hydrocarbons (PAHs) in meat kebabs through meta-analysis and Monte Carlo simulation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" w:tgtFrame="_blank">
            <w:r>
              <w:t xml:space="preserve">Investigation of a Salmonella Typhi cluster among a Pacific Islander labour community in a fruit industry: perspective from a regional public health unit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" w:tgtFrame="_blank">
            <w:r>
              <w:t xml:space="preserve">Probabilistic Human Risk Assessment of Potentially Toxic Elements in Planiliza klunzingeri and Sillago sihama Fish in Persian Gulf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" w:tgtFrame="_blank">
            <w:r>
              <w:t xml:space="preserve">Health risks from persistent heavy metal contamination in crops and water at an abandoned naturally revegetated galamsey site in Ghana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" w:tgtFrame="_blank">
            <w:r>
              <w:t xml:space="preserve">Anti-tau VHH therapy against PHF6: a safe approach to slowing the phenotype of tau patholog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" w:tgtFrame="_blank">
            <w:r>
              <w:t xml:space="preserve">Antimicrobial Resistance of Clostridioides (Clostridium) difficile in Cambodia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6731E4A" w14:textId="77777777" w:rsidR="00BD53A4" w:rsidRDefault="00BD53A4" w:rsidP="00F5249C">
      <w:pPr>
        <w:pStyle w:val="Heading2"/>
        <w:numPr>
          <w:ilvl w:val="0"/>
          <w:numId w:val="0"/>
        </w:numPr>
      </w:pPr>
    </w:p>
    <w:p w14:paraId="686FC5A9" w14:textId="77777777" w:rsidR="007777ED" w:rsidRDefault="007777ED" w:rsidP="007777ED">
      <w:pPr>
        <w:pStyle w:val="WeeklyLitReview"/>
        <w:rPr>
          <w:rFonts w:ascii="Cambria" w:hAnsi="Cambria"/>
        </w:rPr>
      </w:pPr>
      <w:bookmarkStart w:id="64" w:name="_Toc102635288"/>
      <w:bookmarkStart w:id="65" w:name="_Toc109050153"/>
      <w:bookmarkStart w:id="66" w:name="_Toc147397880"/>
      <w:r>
        <w:t>Other news of possible interest</w:t>
      </w:r>
      <w:bookmarkEnd w:id="64"/>
      <w:bookmarkEnd w:id="65"/>
      <w:bookmarkEnd w:id="66"/>
    </w:p>
    <w:p w14:paraId="4B64C53B" w14:textId="77777777" w:rsidR="007777ED" w:rsidRPr="007777ED" w:rsidRDefault="007777ED" w:rsidP="007777ED"/>
    <w:sectPr w:rsidR="007777ED" w:rsidRPr="007777ED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792C" w14:textId="77777777" w:rsidR="00AD48A4" w:rsidRDefault="00AD48A4" w:rsidP="000B55C6">
      <w:pPr>
        <w:spacing w:after="0" w:line="240" w:lineRule="auto"/>
      </w:pPr>
      <w:r>
        <w:separator/>
      </w:r>
    </w:p>
  </w:endnote>
  <w:endnote w:type="continuationSeparator" w:id="0">
    <w:p w14:paraId="682BED23" w14:textId="77777777" w:rsidR="00AD48A4" w:rsidRDefault="00AD48A4" w:rsidP="000B55C6">
      <w:pPr>
        <w:spacing w:after="0" w:line="240" w:lineRule="auto"/>
      </w:pPr>
      <w:r>
        <w:continuationSeparator/>
      </w:r>
    </w:p>
  </w:endnote>
  <w:endnote w:type="continuationNotice" w:id="1">
    <w:p w14:paraId="30C2AC52" w14:textId="77777777" w:rsidR="00AD48A4" w:rsidRDefault="00AD4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0C4C" w14:textId="77777777" w:rsidR="00AD48A4" w:rsidRDefault="00AD48A4" w:rsidP="000B55C6">
      <w:pPr>
        <w:spacing w:after="0" w:line="240" w:lineRule="auto"/>
      </w:pPr>
      <w:r>
        <w:separator/>
      </w:r>
    </w:p>
  </w:footnote>
  <w:footnote w:type="continuationSeparator" w:id="0">
    <w:p w14:paraId="296BC498" w14:textId="77777777" w:rsidR="00AD48A4" w:rsidRDefault="00AD48A4" w:rsidP="000B55C6">
      <w:pPr>
        <w:spacing w:after="0" w:line="240" w:lineRule="auto"/>
      </w:pPr>
      <w:r>
        <w:continuationSeparator/>
      </w:r>
    </w:p>
  </w:footnote>
  <w:footnote w:type="continuationNotice" w:id="1">
    <w:p w14:paraId="0E775D52" w14:textId="77777777" w:rsidR="00AD48A4" w:rsidRDefault="00AD4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3D75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45D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7ED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8A4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06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5821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33321/cdi.2025.49.023" TargetMode="External"/><Relationship Id="rId13" Type="http://schemas.openxmlformats.org/officeDocument/2006/relationships/hyperlink" Target="https://dx.doi.org/10.33321/cdi.2025.49.046" TargetMode="External"/><Relationship Id="rId14" Type="http://schemas.openxmlformats.org/officeDocument/2006/relationships/hyperlink" Target="https://dx.doi.org/10.1017/ash.2025.10113" TargetMode="External"/><Relationship Id="rId15" Type="http://schemas.openxmlformats.org/officeDocument/2006/relationships/hyperlink" Target="https://dx.doi.org/10.1097/INF.0000000000004992" TargetMode="External"/><Relationship Id="rId16" Type="http://schemas.openxmlformats.org/officeDocument/2006/relationships/hyperlink" Target="https://dx.doi.org/10.63116/VZZE2856" TargetMode="External"/><Relationship Id="rId17" Type="http://schemas.openxmlformats.org/officeDocument/2006/relationships/hyperlink" Target="https://dx.doi.org/10.3390/medicina61091569" TargetMode="External"/><Relationship Id="rId18" Type="http://schemas.openxmlformats.org/officeDocument/2006/relationships/hyperlink" Target="https://dx.doi.org/10.3390/antibiotics14090871" TargetMode="External"/><Relationship Id="rId19" Type="http://schemas.openxmlformats.org/officeDocument/2006/relationships/hyperlink" Target="https://dx.doi.org/10.1016/j.mex.2025.103502" TargetMode="External"/><Relationship Id="rId20" Type="http://schemas.openxmlformats.org/officeDocument/2006/relationships/hyperlink" Target="https://dx.doi.org/10.33321/cdi.2025.49.032" TargetMode="External"/><Relationship Id="rId21" Type="http://schemas.openxmlformats.org/officeDocument/2006/relationships/hyperlink" Target="https://dx.doi.org/10.1007/s12011-025-04834-4" TargetMode="External"/><Relationship Id="rId22" Type="http://schemas.openxmlformats.org/officeDocument/2006/relationships/hyperlink" Target="https://dx.doi.org/10.1038/s41598-025-17149-0" TargetMode="External"/><Relationship Id="rId23" Type="http://schemas.openxmlformats.org/officeDocument/2006/relationships/hyperlink" Target="https://dx.doi.org/10.1186/s13195-025-01823-6" TargetMode="External"/><Relationship Id="rId24" Type="http://schemas.openxmlformats.org/officeDocument/2006/relationships/hyperlink" Target="https://dx.doi.org/10.3390/antibiotics14090950" TargetMode="External"/><Relationship Id="rId25" Type="http://schemas.openxmlformats.org/officeDocument/2006/relationships/hyperlink" Target="https://dx.doi.org/10.1099/jmm.0.002068" TargetMode="External"/><Relationship Id="rId26" Type="http://schemas.openxmlformats.org/officeDocument/2006/relationships/hyperlink" Target="https://dx.doi.org/10.33321/cdi.2025.49.024" TargetMode="External"/><Relationship Id="rId27" Type="http://schemas.openxmlformats.org/officeDocument/2006/relationships/hyperlink" Target="https://dx.doi.org/10.33321/cdi.2025.49.033" TargetMode="External"/><Relationship Id="rId28" Type="http://schemas.openxmlformats.org/officeDocument/2006/relationships/hyperlink" Target="https://dx.doi.org/10.33321/cdi.2025.49.037" TargetMode="External"/><Relationship Id="rId29" Type="http://schemas.openxmlformats.org/officeDocument/2006/relationships/hyperlink" Target="https://dx.doi.org/10.1088/1752-7163/ae0511" TargetMode="External"/><Relationship Id="rId30" Type="http://schemas.openxmlformats.org/officeDocument/2006/relationships/hyperlink" Target="https://dx.doi.org/10.2147/IDR.S543864" TargetMode="External"/><Relationship Id="rId31" Type="http://schemas.openxmlformats.org/officeDocument/2006/relationships/hyperlink" Target="https://dx.doi.org/10.1002/jbt.70475" TargetMode="External"/><Relationship Id="rId32" Type="http://schemas.openxmlformats.org/officeDocument/2006/relationships/hyperlink" Target="https://dx.doi.org/10.1016/j.idc.2025.07.002" TargetMode="External"/><Relationship Id="rId33" Type="http://schemas.openxmlformats.org/officeDocument/2006/relationships/hyperlink" Target="https://dx.doi.org/10.1016/j.jhin.2025.08.013" TargetMode="External"/><Relationship Id="rId34" Type="http://schemas.openxmlformats.org/officeDocument/2006/relationships/hyperlink" Target="https://dx.doi.org/10.3390/diagnostics15182331" TargetMode="External"/><Relationship Id="rId35" Type="http://schemas.openxmlformats.org/officeDocument/2006/relationships/hyperlink" Target="https://dx.doi.org/10.1016/j.anaerobe.2025.103000" TargetMode="External"/><Relationship Id="rId36" Type="http://schemas.openxmlformats.org/officeDocument/2006/relationships/hyperlink" Target="https://dx.doi.org/10.7759/cureus.90928" TargetMode="External"/><Relationship Id="rId37" Type="http://schemas.openxmlformats.org/officeDocument/2006/relationships/hyperlink" Target="https://dx.doi.org/10.1021/acs.jmedchem.5c01483" TargetMode="External"/><Relationship Id="rId38" Type="http://schemas.openxmlformats.org/officeDocument/2006/relationships/hyperlink" Target="https://dx.doi.org/10.1080/19490976.2025.2562341" TargetMode="External"/><Relationship Id="rId39" Type="http://schemas.openxmlformats.org/officeDocument/2006/relationships/hyperlink" Target="https://dx.doi.org/10.3855/jidc.20742" TargetMode="External"/><Relationship Id="rId40" Type="http://schemas.openxmlformats.org/officeDocument/2006/relationships/hyperlink" Target="https://dx.doi.org/10.1016/j.cgh.2025.08.029" TargetMode="External"/><Relationship Id="rId41" Type="http://schemas.openxmlformats.org/officeDocument/2006/relationships/hyperlink" Target="https://dx.doi.org/10.20524/aog.2025.0994" TargetMode="External"/><Relationship Id="rId42" Type="http://schemas.openxmlformats.org/officeDocument/2006/relationships/hyperlink" Target="https://dx.doi.org/10.3390/ijms26178214" TargetMode="External"/><Relationship Id="rId43" Type="http://schemas.openxmlformats.org/officeDocument/2006/relationships/hyperlink" Target="https://dx.doi.org/10.1128/msphere.00531-25" TargetMode="External"/><Relationship Id="rId44" Type="http://schemas.openxmlformats.org/officeDocument/2006/relationships/hyperlink" Target="https://dx.doi.org/10.7759/cureus.89884" TargetMode="External"/><Relationship Id="rId45" Type="http://schemas.openxmlformats.org/officeDocument/2006/relationships/hyperlink" Target="https://dx.doi.org/10.1080/19490976.2025.2559019" TargetMode="External"/><Relationship Id="rId46" Type="http://schemas.openxmlformats.org/officeDocument/2006/relationships/hyperlink" Target="https://dx.doi.org/10.1016/j.rgmxen.2025.09.022" TargetMode="External"/><Relationship Id="rId47" Type="http://schemas.openxmlformats.org/officeDocument/2006/relationships/hyperlink" Target="https://dx.doi.org/10.1016/j.rgmxen.2025.09.023" TargetMode="External"/><Relationship Id="rId48" Type="http://schemas.openxmlformats.org/officeDocument/2006/relationships/hyperlink" Target="https://dx.doi.org/10.1073/pnas.2509329122" TargetMode="External"/><Relationship Id="rId49" Type="http://schemas.openxmlformats.org/officeDocument/2006/relationships/hyperlink" Target="https://dx.doi.org/10.1093/jacamr/dlaf163" TargetMode="External"/><Relationship Id="rId50" Type="http://schemas.openxmlformats.org/officeDocument/2006/relationships/hyperlink" Target="https://dx.doi.org/10.7759/cureus.90614" TargetMode="External"/><Relationship Id="rId51" Type="http://schemas.openxmlformats.org/officeDocument/2006/relationships/hyperlink" Target="https://dx.doi.org/10.7759/cureus.90533" TargetMode="External"/><Relationship Id="rId52" Type="http://schemas.openxmlformats.org/officeDocument/2006/relationships/hyperlink" Target="https://dx.doi.org/10.1097/MOG.0000000000001136" TargetMode="External"/><Relationship Id="rId53" Type="http://schemas.openxmlformats.org/officeDocument/2006/relationships/hyperlink" Target="https://dx.doi.org/10.7759/cureus.90737" TargetMode="External"/><Relationship Id="rId54" Type="http://schemas.openxmlformats.org/officeDocument/2006/relationships/hyperlink" Target="https://dx.doi.org/10.1016/j.amjmed.2025.09.002" TargetMode="External"/><Relationship Id="rId55" Type="http://schemas.openxmlformats.org/officeDocument/2006/relationships/hyperlink" Target="https://dx.doi.org/10.1128/iai.00047-25" TargetMode="External"/><Relationship Id="rId56" Type="http://schemas.openxmlformats.org/officeDocument/2006/relationships/hyperlink" Target="https://dx.doi.org/10.1186/s10195-025-00874-7" TargetMode="External"/><Relationship Id="rId57" Type="http://schemas.openxmlformats.org/officeDocument/2006/relationships/hyperlink" Target="https://dx.doi.org/10.1016/S2468-1253(25)00190-6" TargetMode="External"/><Relationship Id="rId58" Type="http://schemas.openxmlformats.org/officeDocument/2006/relationships/hyperlink" Target="https://dx.doi.org/10.3390/microorganisms13092134" TargetMode="External"/><Relationship Id="rId59" Type="http://schemas.openxmlformats.org/officeDocument/2006/relationships/hyperlink" Target="https://dx.doi.org/10.1017/ice.2025.10295" TargetMode="External"/><Relationship Id="rId60" Type="http://schemas.openxmlformats.org/officeDocument/2006/relationships/hyperlink" Target="https://dx.doi.org/10.1093/infdis/jiaf505" TargetMode="External"/><Relationship Id="rId61" Type="http://schemas.openxmlformats.org/officeDocument/2006/relationships/hyperlink" Target="https://dx.doi.org/10.1038/s41579-025-01242-2" TargetMode="External"/><Relationship Id="rId62" Type="http://schemas.openxmlformats.org/officeDocument/2006/relationships/hyperlink" Target="https://dx.doi.org/10.1099/jmm.0.002067" TargetMode="External"/><Relationship Id="rId63" Type="http://schemas.openxmlformats.org/officeDocument/2006/relationships/hyperlink" Target="https://dx.doi.org/10.7326/ANNALS-25-03648-JC" TargetMode="External"/><Relationship Id="rId64" Type="http://schemas.openxmlformats.org/officeDocument/2006/relationships/hyperlink" Target="https://dx.doi.org/10.1016/j.idc.2025.07.001" TargetMode="External"/><Relationship Id="rId65" Type="http://schemas.openxmlformats.org/officeDocument/2006/relationships/hyperlink" Target="https://dx.doi.org/10.1016/j.micpath.2025.108028" TargetMode="External"/><Relationship Id="rId66" Type="http://schemas.openxmlformats.org/officeDocument/2006/relationships/hyperlink" Target="https://dx.doi.org/10.1002/14651858.CD006095.pub5" TargetMode="External"/><Relationship Id="rId67" Type="http://schemas.openxmlformats.org/officeDocument/2006/relationships/hyperlink" Target="https://dx.doi.org/10.1007/s10895-025-04538-x" TargetMode="External"/><Relationship Id="rId68" Type="http://schemas.openxmlformats.org/officeDocument/2006/relationships/hyperlink" Target="https://dx.doi.org/10.3389/fchem.2025.1635781" TargetMode="External"/><Relationship Id="rId69" Type="http://schemas.openxmlformats.org/officeDocument/2006/relationships/hyperlink" Target="https://dx.doi.org/10.1039/d5nr02326b" TargetMode="External"/><Relationship Id="rId70" Type="http://schemas.openxmlformats.org/officeDocument/2006/relationships/hyperlink" Target="https://dx.doi.org/10.1128/msphere.00435-25" TargetMode="External"/><Relationship Id="rId71" Type="http://schemas.openxmlformats.org/officeDocument/2006/relationships/hyperlink" Target="https://dx.doi.org/10.1093/aobpla/plaf049" TargetMode="External"/><Relationship Id="rId72" Type="http://schemas.openxmlformats.org/officeDocument/2006/relationships/hyperlink" Target="https://dx.doi.org/10.3748/wjg.v31.i36.110355" TargetMode="External"/><Relationship Id="rId73" Type="http://schemas.openxmlformats.org/officeDocument/2006/relationships/hyperlink" Target="https://dx.doi.org/10.1186/s13756-025-01616-4" TargetMode="External"/><Relationship Id="rId74" Type="http://schemas.openxmlformats.org/officeDocument/2006/relationships/hyperlink" Target="https://dx.doi.org/10.58347/tml.2025.1737d" TargetMode="External"/><Relationship Id="rId75" Type="http://schemas.openxmlformats.org/officeDocument/2006/relationships/hyperlink" Target="https://dx.doi.org/10.1016/j.vetmic.2025.110720" TargetMode="External"/><Relationship Id="rId76" Type="http://schemas.openxmlformats.org/officeDocument/2006/relationships/hyperlink" Target="https://dx.doi.org/10.1155/cjid/3972494" TargetMode="External"/><Relationship Id="rId77" Type="http://schemas.openxmlformats.org/officeDocument/2006/relationships/hyperlink" Target="https://dx.doi.org/10.1099/acmi.0.000943.v3" TargetMode="External"/><Relationship Id="rId78" Type="http://schemas.openxmlformats.org/officeDocument/2006/relationships/hyperlink" Target="https://dx.doi.org/10.1017/ash.2025.10095" TargetMode="External"/><Relationship Id="rId79" Type="http://schemas.openxmlformats.org/officeDocument/2006/relationships/hyperlink" Target="https://dx.doi.org/10.1016/j.micpath.2025.108076" TargetMode="External"/><Relationship Id="rId80" Type="http://schemas.openxmlformats.org/officeDocument/2006/relationships/hyperlink" Target="https://dx.doi.org/10.7759/cureus.91398" TargetMode="External"/><Relationship Id="rId81" Type="http://schemas.openxmlformats.org/officeDocument/2006/relationships/hyperlink" Target="https://dx.doi.org/10.7759/cureus.92260" TargetMode="External"/><Relationship Id="rId82" Type="http://schemas.openxmlformats.org/officeDocument/2006/relationships/hyperlink" Target="https://dx.doi.org/10.1128/spectrum.01492-25" TargetMode="External"/><Relationship Id="rId83" Type="http://schemas.openxmlformats.org/officeDocument/2006/relationships/hyperlink" Target="https://dx.doi.org/10.1073/pnas.2513137122" TargetMode="External"/><Relationship Id="rId84" Type="http://schemas.openxmlformats.org/officeDocument/2006/relationships/hyperlink" Target="https://dx.doi.org/10.3390/ijms26188913" TargetMode="External"/><Relationship Id="rId85" Type="http://schemas.openxmlformats.org/officeDocument/2006/relationships/hyperlink" Target="https://dx.doi.org/10.1128/spectrum.02012-25" TargetMode="External"/><Relationship Id="rId86" Type="http://schemas.openxmlformats.org/officeDocument/2006/relationships/hyperlink" Target="https://dx.doi.org/10.1039/d5md00591d" TargetMode="External"/><Relationship Id="rId87" Type="http://schemas.openxmlformats.org/officeDocument/2006/relationships/hyperlink" Target="https://dx.doi.org/10.1097/ALN.0000000000005779" TargetMode="External"/><Relationship Id="rId88" Type="http://schemas.openxmlformats.org/officeDocument/2006/relationships/hyperlink" Target="https://dx.doi.org/10.1053/j.gastro.2025.09.017" TargetMode="External"/><Relationship Id="rId89" Type="http://schemas.openxmlformats.org/officeDocument/2006/relationships/hyperlink" Target="https://dx.doi.org/10.1093/ecco-jcc/jjaf169" TargetMode="External"/><Relationship Id="rId90" Type="http://schemas.openxmlformats.org/officeDocument/2006/relationships/hyperlink" Target="https://dx.doi.org/10.1016/j.cgh.2025.09.018" TargetMode="External"/><Relationship Id="rId91" Type="http://schemas.openxmlformats.org/officeDocument/2006/relationships/hyperlink" Target="https://dx.doi.org/10.1016/j.cgh.2025.09.017" TargetMode="External"/><Relationship Id="rId92" Type="http://schemas.openxmlformats.org/officeDocument/2006/relationships/hyperlink" Target="https://dx.doi.org/10.1016/j.jhin.2025.09.004" TargetMode="External"/><Relationship Id="rId93" Type="http://schemas.openxmlformats.org/officeDocument/2006/relationships/hyperlink" Target="https://dx.doi.org/10.1136/gutjnl-2025-336391" TargetMode="External"/><Relationship Id="rId94" Type="http://schemas.openxmlformats.org/officeDocument/2006/relationships/hyperlink" Target="https://dx.doi.org/10.1111/apt.70395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8</cp:revision>
  <dcterms:created xsi:type="dcterms:W3CDTF">2023-10-04T15:44:00Z</dcterms:created>
  <dcterms:modified xsi:type="dcterms:W3CDTF">2023-10-06T13:01:00Z</dcterms:modified>
  <dc:identifier/>
  <dc:language/>
</cp:coreProperties>
</file>